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BF8D" w14:textId="5315184D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記様式第二（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192B0148" w:rsidR="0065713B" w:rsidRDefault="007E0E01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土交通大臣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7777777" w:rsidR="0065713B" w:rsidRDefault="0065713B" w:rsidP="0065713B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77777777" w:rsidR="0065713B" w:rsidRDefault="0065713B" w:rsidP="0065713B">
                      <w:r>
                        <w:rPr>
                          <w:rFonts w:hint="eastAsia"/>
                        </w:rPr>
                        <w:t>行政機関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44条の12第２項において準用す</w:t>
      </w:r>
    </w:p>
    <w:p w14:paraId="560DE15C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2B0ACD6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工業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0E01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042D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EEBD-545C-4375-A899-3C6E3E2C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なし</cp:lastModifiedBy>
  <cp:revision>27</cp:revision>
  <cp:lastPrinted>2016-10-24T05:29:00Z</cp:lastPrinted>
  <dcterms:created xsi:type="dcterms:W3CDTF">2017-01-16T01:36:00Z</dcterms:created>
  <dcterms:modified xsi:type="dcterms:W3CDTF">2017-09-19T06:00:00Z</dcterms:modified>
</cp:coreProperties>
</file>